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372" w:rsidRPr="00021372" w:rsidRDefault="00021372" w:rsidP="00021372">
      <w:pPr>
        <w:shd w:val="clear" w:color="auto" w:fill="FFFFFF"/>
        <w:spacing w:after="300" w:line="240" w:lineRule="auto"/>
        <w:outlineLvl w:val="0"/>
        <w:rPr>
          <w:rFonts w:ascii="Arial" w:eastAsia="Times New Roman" w:hAnsi="Arial" w:cs="Arial"/>
          <w:color w:val="262422"/>
          <w:kern w:val="36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262422"/>
          <w:kern w:val="36"/>
          <w:sz w:val="32"/>
          <w:szCs w:val="32"/>
          <w:lang w:eastAsia="ru-RU"/>
        </w:rPr>
        <w:t xml:space="preserve">                                </w:t>
      </w:r>
      <w:r w:rsidRPr="00021372">
        <w:rPr>
          <w:rFonts w:ascii="Arial" w:eastAsia="Times New Roman" w:hAnsi="Arial" w:cs="Arial"/>
          <w:color w:val="262422"/>
          <w:kern w:val="36"/>
          <w:sz w:val="32"/>
          <w:szCs w:val="32"/>
          <w:lang w:eastAsia="ru-RU"/>
        </w:rPr>
        <w:t>Правила внутреннего распорядка</w:t>
      </w:r>
    </w:p>
    <w:p w:rsidR="00021372" w:rsidRPr="00021372" w:rsidRDefault="00672DD7" w:rsidP="00974786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262422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62422"/>
          <w:kern w:val="36"/>
          <w:sz w:val="24"/>
          <w:szCs w:val="24"/>
          <w:lang w:eastAsia="ru-RU"/>
        </w:rPr>
        <w:t xml:space="preserve">    </w:t>
      </w:r>
      <w:r w:rsidR="00021372">
        <w:rPr>
          <w:rFonts w:ascii="Arial" w:eastAsia="Times New Roman" w:hAnsi="Arial" w:cs="Arial"/>
          <w:color w:val="262422"/>
          <w:kern w:val="36"/>
          <w:sz w:val="24"/>
          <w:szCs w:val="24"/>
          <w:lang w:eastAsia="ru-RU"/>
        </w:rPr>
        <w:t>ПРАВИЛА ВНУТРЕННЕГО РАСПОРЯДКА ДЛЯ ПАЦИЕНТОВ  ООО «САМАРА-ДЕНТА»</w:t>
      </w:r>
    </w:p>
    <w:p w:rsidR="00021372" w:rsidRPr="004F1399" w:rsidRDefault="004F1399" w:rsidP="009747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бщие положения.</w:t>
      </w:r>
    </w:p>
    <w:p w:rsidR="00021372" w:rsidRDefault="00021372" w:rsidP="00AD6A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0213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.1. Внутренний распорядок для пациентов регулируется правилами, утве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жденными приказом директор</w:t>
      </w:r>
      <w:proofErr w:type="gramStart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 ООО</w:t>
      </w:r>
      <w:proofErr w:type="gramEnd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«Самара-Дента»</w:t>
      </w:r>
    </w:p>
    <w:p w:rsidR="00FF32F0" w:rsidRPr="00021372" w:rsidRDefault="00FF32F0" w:rsidP="00AD6A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1.2.Правила внутреннего распорядка являются организационно-правовым документом для пациентов </w:t>
      </w:r>
      <w:r w:rsidR="00361FC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 разработаны в соответствии с Ф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едеральным законом№ 323-ФЗ от 21.11.2011г « Об основах охраны здоровья граждан в Российской Федерации», «О защите прав потребителей»</w:t>
      </w:r>
      <w:r w:rsidR="00FE051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</w:t>
      </w:r>
      <w:r w:rsidR="00361FC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становления Правительства Российской Федерации от 04.10.20</w:t>
      </w:r>
      <w:r w:rsidR="00FE051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</w:t>
      </w:r>
      <w:r w:rsidR="00361FC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г № 1006 « О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б утверждении Правил предоставления медицинскими организациями платных медицинских услуг»</w:t>
      </w:r>
    </w:p>
    <w:p w:rsidR="00021372" w:rsidRPr="00021372" w:rsidRDefault="00FF32F0" w:rsidP="003C2A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.3</w:t>
      </w:r>
      <w:r w:rsidR="00021372" w:rsidRPr="000213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 Правила внутреннего распорядка для пациентов включают:</w:t>
      </w:r>
    </w:p>
    <w:p w:rsidR="00021372" w:rsidRPr="00021372" w:rsidRDefault="006E192D" w:rsidP="003C2A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    - </w:t>
      </w:r>
      <w:r w:rsidR="00021372" w:rsidRPr="000213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рядок обращения пациента в поликлинику</w:t>
      </w:r>
    </w:p>
    <w:p w:rsidR="00021372" w:rsidRPr="00021372" w:rsidRDefault="006E192D" w:rsidP="00AD6A8F">
      <w:pPr>
        <w:shd w:val="clear" w:color="auto" w:fill="FFFFFF"/>
        <w:spacing w:after="90" w:line="240" w:lineRule="auto"/>
        <w:ind w:left="30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- </w:t>
      </w:r>
      <w:r w:rsidR="00021372" w:rsidRPr="000213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рава и обязанности пациента</w:t>
      </w:r>
    </w:p>
    <w:p w:rsidR="00021372" w:rsidRPr="00021372" w:rsidRDefault="006E192D" w:rsidP="00AD6A8F">
      <w:pPr>
        <w:shd w:val="clear" w:color="auto" w:fill="FFFFFF"/>
        <w:spacing w:after="90" w:line="240" w:lineRule="auto"/>
        <w:ind w:left="30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- </w:t>
      </w:r>
      <w:r w:rsidR="00021372" w:rsidRPr="000213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рядок разрешения конфликтных ситуаций между организацией и пациентом</w:t>
      </w:r>
    </w:p>
    <w:p w:rsidR="00021372" w:rsidRPr="00021372" w:rsidRDefault="006E192D" w:rsidP="00AD6A8F">
      <w:pPr>
        <w:shd w:val="clear" w:color="auto" w:fill="FFFFFF"/>
        <w:spacing w:after="90" w:line="240" w:lineRule="auto"/>
        <w:ind w:left="30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- </w:t>
      </w:r>
      <w:r w:rsidR="00021372" w:rsidRPr="000213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рядок предоставления информации о состоянии здоровья пациента</w:t>
      </w:r>
    </w:p>
    <w:p w:rsidR="006A6DEE" w:rsidRDefault="006E192D" w:rsidP="00AD6A8F">
      <w:pPr>
        <w:shd w:val="clear" w:color="auto" w:fill="FFFFFF"/>
        <w:spacing w:after="90" w:line="240" w:lineRule="auto"/>
        <w:ind w:left="30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- </w:t>
      </w:r>
      <w:r w:rsidR="00021372" w:rsidRPr="000213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порядок выдачи справок, выписок из медицинской документации пациенту или другим </w:t>
      </w:r>
      <w:r w:rsidR="006A6DE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</w:p>
    <w:p w:rsidR="00021372" w:rsidRPr="00021372" w:rsidRDefault="006A6DEE" w:rsidP="00AD6A8F">
      <w:pPr>
        <w:shd w:val="clear" w:color="auto" w:fill="FFFFFF"/>
        <w:spacing w:after="9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     </w:t>
      </w:r>
      <w:r w:rsidR="00021372" w:rsidRPr="000213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лицам</w:t>
      </w:r>
    </w:p>
    <w:p w:rsidR="00021372" w:rsidRPr="00021372" w:rsidRDefault="006E192D" w:rsidP="00AD6A8F">
      <w:pPr>
        <w:shd w:val="clear" w:color="auto" w:fill="FFFFFF"/>
        <w:spacing w:after="90" w:line="240" w:lineRule="auto"/>
        <w:ind w:left="30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- </w:t>
      </w:r>
      <w:r w:rsidR="00021372" w:rsidRPr="000213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график работы поликлиники и ее должностных лиц</w:t>
      </w:r>
    </w:p>
    <w:p w:rsidR="00021372" w:rsidRPr="00021372" w:rsidRDefault="006E192D" w:rsidP="00AD6A8F">
      <w:pPr>
        <w:shd w:val="clear" w:color="auto" w:fill="FFFFFF"/>
        <w:spacing w:after="90" w:line="240" w:lineRule="auto"/>
        <w:ind w:left="30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- </w:t>
      </w:r>
      <w:r w:rsidR="00021372" w:rsidRPr="000213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нформацию о перечне платных медицинских услуг и порядке их оказания</w:t>
      </w:r>
    </w:p>
    <w:p w:rsidR="006E192D" w:rsidRDefault="00FF32F0" w:rsidP="00AD6A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.4</w:t>
      </w:r>
      <w:r w:rsidR="00021372" w:rsidRPr="000213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 Правила внутреннего распорядка обязательны для всех пациентов, п</w:t>
      </w:r>
      <w:r w:rsidR="000213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оходящих обследование и  лечение в ООО «Самара-Дента»</w:t>
      </w:r>
    </w:p>
    <w:p w:rsidR="00FF32F0" w:rsidRDefault="00FF32F0" w:rsidP="00AD6A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.5</w:t>
      </w:r>
      <w:r w:rsidR="00880E5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 С правилами пациент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или его законный представитель знакомятся устно.</w:t>
      </w:r>
    </w:p>
    <w:p w:rsidR="003C2A4E" w:rsidRDefault="00FF32F0" w:rsidP="003C2A4E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.6.</w:t>
      </w:r>
      <w:r w:rsidR="00880E5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редставитель пациента должен иметь выданную в установленном порядке доверенность на право представления интересов пациента.</w:t>
      </w:r>
      <w:r w:rsidR="00361FC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Законными представителями несове</w:t>
      </w:r>
      <w:r w:rsidR="00FE051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шеннолетних посетителей являются их родители.</w:t>
      </w:r>
    </w:p>
    <w:p w:rsidR="003C2A4E" w:rsidRDefault="00021372" w:rsidP="003C2A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F139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2. Порядок обращения пациентов</w:t>
      </w:r>
      <w:r w:rsidR="004F139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  <w:r w:rsidRPr="004F139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</w:p>
    <w:p w:rsidR="00880E58" w:rsidRDefault="00021372" w:rsidP="003C2A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0213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2.1. 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ОО «Самара-Дента» оказывает амбулаторную медицинскую помощь.</w:t>
      </w:r>
    </w:p>
    <w:p w:rsidR="006E192D" w:rsidRDefault="007E0F74" w:rsidP="006A6DEE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0213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.3. Организация предварительной записи пациентов на прием к в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рачам-специалистам в </w:t>
      </w:r>
      <w:proofErr w:type="spellStart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О</w:t>
      </w:r>
      <w:proofErr w:type="gramStart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»</w:t>
      </w:r>
      <w:proofErr w:type="gramEnd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амара</w:t>
      </w:r>
      <w:proofErr w:type="spellEnd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Дента»</w:t>
      </w:r>
      <w:r w:rsidRPr="000213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осуществляется при их непосредственном обращении в регистратуру или по</w:t>
      </w:r>
      <w:r w:rsidR="006E192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телефону.</w:t>
      </w:r>
    </w:p>
    <w:p w:rsidR="00FE0512" w:rsidRDefault="00880E58" w:rsidP="006A6DEE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ежим работ</w:t>
      </w:r>
      <w:proofErr w:type="gramStart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ы ООО</w:t>
      </w:r>
      <w:proofErr w:type="gramEnd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«Самара-Дента» - ежедневно с 9.00-21.00</w:t>
      </w:r>
      <w:r w:rsidR="00A20A0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 Суббота и воскресенье с 10.00-17.00 по предварительной записи</w:t>
      </w:r>
    </w:p>
    <w:p w:rsidR="004C488E" w:rsidRDefault="004C488E" w:rsidP="006A6DEE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.4.Прием пациентов</w:t>
      </w:r>
      <w:r w:rsidR="007E0F7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врачами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в ООО «Самара-Дента» ведется по графику</w:t>
      </w:r>
      <w:r w:rsidR="006A6DE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FE0512" w:rsidRDefault="007E0F74" w:rsidP="006A6DEE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0213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.4. Информацию о времени прие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а врачей всех специальностей,</w:t>
      </w:r>
      <w:r w:rsidRPr="000213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пациент может получить в регистратуре в устной форме и наглядно — с по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ощью информационного стенда</w:t>
      </w:r>
      <w:r w:rsidRPr="000213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 ра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положенного в регистратуре</w:t>
      </w:r>
      <w:r w:rsidR="006A6DE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4C488E" w:rsidRDefault="004C488E" w:rsidP="006A6DEE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.5.Для оказания неотложной медицинской помощи врач имеет право прервать прием пациентов.</w:t>
      </w:r>
    </w:p>
    <w:p w:rsidR="004C488E" w:rsidRDefault="004C488E" w:rsidP="006A6DEE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.6.ОО</w:t>
      </w:r>
      <w:proofErr w:type="gramStart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»</w:t>
      </w:r>
      <w:proofErr w:type="gramEnd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Самара-Дента» при выявлении у пациента инфекционного заболевания или при подозрении на таковое направляет пациента в инфекционное медицинское учреждение </w:t>
      </w:r>
      <w:r w:rsidR="006A6DE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DD3688" w:rsidRDefault="00DD3688" w:rsidP="006A6DEE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.7.В случае обращения граждан по экстрен</w:t>
      </w:r>
      <w:r w:rsidR="00FE051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ым показаниям врач направляет пациента в соответствующее медицинское учреждение</w:t>
      </w:r>
    </w:p>
    <w:p w:rsidR="00880E58" w:rsidRDefault="00427407" w:rsidP="006A6DEE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2.8.При входе в стоматологию пациент должен </w:t>
      </w:r>
      <w:proofErr w:type="gramStart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деть бахилы</w:t>
      </w:r>
      <w:proofErr w:type="gramEnd"/>
    </w:p>
    <w:p w:rsidR="00427407" w:rsidRDefault="00427407" w:rsidP="006A6DEE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.9. В холодное время года пациент должен оставить верхнюю одежду в гардеробе.</w:t>
      </w:r>
    </w:p>
    <w:p w:rsidR="004F1399" w:rsidRDefault="00427407" w:rsidP="004F139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</w:t>
      </w:r>
      <w:r w:rsidR="00FE051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х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д в верхней одежде в медицинский кабинет запрещается в любое время года.</w:t>
      </w:r>
    </w:p>
    <w:p w:rsidR="00FE0512" w:rsidRPr="00021372" w:rsidRDefault="00427407" w:rsidP="004F1399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.10. При обращении</w:t>
      </w:r>
      <w:r w:rsidR="00FE051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ациента заводится медицинск</w:t>
      </w:r>
      <w:r w:rsidR="00FE051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я карта для оформления</w:t>
      </w:r>
      <w:proofErr w:type="gramStart"/>
      <w:r w:rsidR="00FE051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="00FE0512" w:rsidRPr="000213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</w:t>
      </w:r>
      <w:proofErr w:type="gramEnd"/>
      <w:r w:rsidR="00FE0512" w:rsidRPr="000213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в кот</w:t>
      </w:r>
      <w:r w:rsidR="006A6DE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рую вносятся</w:t>
      </w:r>
      <w:r w:rsidR="00361FC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информация</w:t>
      </w:r>
      <w:r w:rsidR="00FE0512" w:rsidRPr="000213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о пациент</w:t>
      </w:r>
      <w:r w:rsidR="006A6DE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е</w:t>
      </w:r>
      <w:r w:rsidR="00361FC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(</w:t>
      </w:r>
      <w:proofErr w:type="spellStart"/>
      <w:r w:rsidR="00361FC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фамилия,имя,отчество,дата</w:t>
      </w:r>
      <w:proofErr w:type="spellEnd"/>
      <w:r w:rsidR="00361FC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и год рождения, место регистрации)</w:t>
      </w:r>
      <w:r w:rsidR="006A6DE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на основании паспортных данных.</w:t>
      </w:r>
      <w:r w:rsidR="00FE0512" w:rsidRPr="000213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 xml:space="preserve">Медицинская карта пациента является собственностью </w:t>
      </w:r>
      <w:r w:rsidR="00D335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ОО «Самара-Дента»</w:t>
      </w:r>
      <w:r w:rsidR="00FE0512" w:rsidRPr="000213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и должна храниться в реги</w:t>
      </w:r>
      <w:r w:rsidR="006A6DE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трату</w:t>
      </w:r>
      <w:r w:rsidR="00FE051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е.</w:t>
      </w:r>
    </w:p>
    <w:p w:rsidR="006A6DEE" w:rsidRDefault="006A6DEE" w:rsidP="006A6DEE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.1</w:t>
      </w:r>
      <w:r w:rsidR="00D335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.Пациент записываетс</w:t>
      </w:r>
      <w:r w:rsidR="0042740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я  в удобное для него время с учетом графика работы врача.</w:t>
      </w:r>
    </w:p>
    <w:p w:rsidR="00420E12" w:rsidRDefault="00420E12" w:rsidP="006A6DEE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lastRenderedPageBreak/>
        <w:t>Пациент явля</w:t>
      </w:r>
      <w:r w:rsidR="00361FC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ется в назначенное </w:t>
      </w:r>
      <w:proofErr w:type="spellStart"/>
      <w:r w:rsidR="00361FC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ремя</w:t>
      </w:r>
      <w:proofErr w:type="gramStart"/>
      <w:r w:rsidR="00361FC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П</w:t>
      </w:r>
      <w:proofErr w:type="gramEnd"/>
      <w:r w:rsidR="00361FC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и</w:t>
      </w:r>
      <w:proofErr w:type="spellEnd"/>
      <w:r w:rsidR="00361FC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невозможности прибыть на прием в согласованное время пациент должен уведомить администратора по телефо</w:t>
      </w:r>
      <w:r w:rsidR="00FE051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у возможно в короткое вре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я</w:t>
      </w:r>
      <w:r w:rsidR="006A6DE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427407" w:rsidRDefault="006A6DEE" w:rsidP="006A6DEE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.1</w:t>
      </w:r>
      <w:r w:rsidR="00D335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</w:t>
      </w:r>
      <w:r w:rsidR="00FE051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В случае непредвиденного отсутствия вра</w:t>
      </w:r>
      <w:r w:rsidR="0042740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ча и других чрезвычайных обстоятельств администратор предупреждает об этом </w:t>
      </w:r>
      <w:r w:rsidR="00EA164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ациента при первой возможности</w:t>
      </w:r>
      <w:r w:rsidR="00420E1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по телефону указанному пациентом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420E12" w:rsidRDefault="006A6DEE" w:rsidP="00A93E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.1</w:t>
      </w:r>
      <w:r w:rsidR="00D335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3</w:t>
      </w:r>
      <w:r w:rsidR="00420E1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.Пациентам </w:t>
      </w:r>
      <w:r w:rsidR="00361FC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с высокой температурой, выраженными герпетическими высыпаниями в носогубной </w:t>
      </w:r>
      <w:proofErr w:type="gramStart"/>
      <w:r w:rsidR="00361FC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бластях</w:t>
      </w:r>
      <w:proofErr w:type="gramEnd"/>
      <w:r w:rsidR="00361FC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, </w:t>
      </w:r>
      <w:r w:rsidR="00420E1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аходящи</w:t>
      </w:r>
      <w:r w:rsidR="00FE051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ся в состоянии алкогольного</w:t>
      </w:r>
      <w:r w:rsidR="00361FC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</w:t>
      </w:r>
      <w:r w:rsidR="00FE051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нар</w:t>
      </w:r>
      <w:r w:rsidR="00420E1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отического опьянения лечение не проводится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A93E44" w:rsidRDefault="00420E12" w:rsidP="00A93E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Прием по острой боли ведется по мере высвобождения </w:t>
      </w:r>
      <w:proofErr w:type="spellStart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оотвествующего</w:t>
      </w:r>
      <w:proofErr w:type="spellEnd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врача</w:t>
      </w:r>
      <w:r w:rsidR="006A6DE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EA1640" w:rsidRDefault="006A6DEE" w:rsidP="00A93E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.</w:t>
      </w:r>
      <w:r w:rsidR="00D335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4.</w:t>
      </w:r>
      <w:r w:rsidR="00FE051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П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циент заходит в</w:t>
      </w:r>
      <w:r w:rsidR="00EA164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кабинет только по приглашению</w:t>
      </w:r>
      <w:r w:rsidR="00FE051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="00EA164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Запрещено входить в кабинет без </w:t>
      </w:r>
      <w:proofErr w:type="gramStart"/>
      <w:r w:rsidR="00EA164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риглашения</w:t>
      </w:r>
      <w:proofErr w:type="gramEnd"/>
      <w:r w:rsidR="00EA164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когда идет при прием</w:t>
      </w:r>
      <w:r w:rsidR="00FE051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7E0F74" w:rsidRDefault="007E0F74" w:rsidP="00A93E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ахождение сопровождающих пациента лиц в кабинете допуска</w:t>
      </w:r>
      <w:r w:rsidR="00FE051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ется только с разрешения врача 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ри условии выполнения всех его указаний</w:t>
      </w:r>
      <w:r w:rsidR="006A6DE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EA1640" w:rsidRDefault="00FE0512" w:rsidP="00A93E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.</w:t>
      </w:r>
      <w:r w:rsidR="006A6DE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</w:t>
      </w:r>
      <w:r w:rsidR="00D335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  <w:r w:rsidR="006A6DE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5.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</w:t>
      </w:r>
      <w:r w:rsidR="00EA164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пацие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т</w:t>
      </w:r>
      <w:r w:rsidR="00EA164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ом заключается письменный договор на оказание услуг по </w:t>
      </w:r>
      <w:proofErr w:type="spellStart"/>
      <w:r w:rsidR="00EA164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утвержд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е</w:t>
      </w:r>
      <w:r w:rsidR="006A6DE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нной</w:t>
      </w:r>
      <w:proofErr w:type="spellEnd"/>
      <w:r w:rsidR="006A6DE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форме, в</w:t>
      </w:r>
      <w:r w:rsidR="00EA164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есение в договор изменений не допускается</w:t>
      </w:r>
      <w:r w:rsidR="006A6DE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D335E2" w:rsidRDefault="00D335E2" w:rsidP="009747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2.1.6.Перед медицинским вмешательством пациент обязан вначале прочитать  текст информированного добровольного вмешательства и договор на оказание медицинской </w:t>
      </w:r>
      <w:proofErr w:type="gramStart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услуги</w:t>
      </w:r>
      <w:proofErr w:type="gramEnd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 после чего его подписать.</w:t>
      </w:r>
    </w:p>
    <w:p w:rsidR="004F1399" w:rsidRDefault="00880E58" w:rsidP="009747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139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021372" w:rsidRPr="004F139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3. Права и обязанности пациентов</w:t>
      </w:r>
      <w:r w:rsidR="00F442E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яяя</w:t>
      </w:r>
    </w:p>
    <w:p w:rsidR="004F1399" w:rsidRDefault="00021372" w:rsidP="004F13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0213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Права и обязанности пациентов утверждаются в соответствие с Законом Российской Федерации «Основы Законодательства Российской </w:t>
      </w:r>
      <w:r w:rsidR="004F139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Pr="000213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Федерации об охране здоровья граждан»</w:t>
      </w:r>
    </w:p>
    <w:p w:rsidR="00021372" w:rsidRPr="00021372" w:rsidRDefault="004F1399" w:rsidP="004F13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 </w:t>
      </w:r>
      <w:r w:rsidR="00021372" w:rsidRPr="000213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3.1. При обращении за медицинской помощью и ее получении пациент имеет право </w:t>
      </w:r>
      <w:proofErr w:type="gramStart"/>
      <w:r w:rsidR="00021372" w:rsidRPr="000213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а</w:t>
      </w:r>
      <w:proofErr w:type="gramEnd"/>
      <w:r w:rsidR="00021372" w:rsidRPr="000213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:</w:t>
      </w:r>
    </w:p>
    <w:p w:rsidR="00021372" w:rsidRPr="00021372" w:rsidRDefault="000158CF" w:rsidP="00AD6A8F">
      <w:pPr>
        <w:shd w:val="clear" w:color="auto" w:fill="FFFFFF"/>
        <w:spacing w:after="0" w:line="240" w:lineRule="auto"/>
        <w:ind w:left="30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3.1.1.У</w:t>
      </w:r>
      <w:r w:rsidR="00021372" w:rsidRPr="000213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ажительное и гуманное отношение со стороны медицинских работников</w:t>
      </w:r>
      <w:r w:rsidR="00FE051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ООО «Самара-Дента»</w:t>
      </w:r>
      <w:r w:rsidR="00021372" w:rsidRPr="000213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и других лиц, участвующих в оказании медицинской помощи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021372" w:rsidRPr="00021372" w:rsidRDefault="000158CF" w:rsidP="00D335E2">
      <w:pPr>
        <w:shd w:val="clear" w:color="auto" w:fill="FFFFFF"/>
        <w:spacing w:after="90" w:line="240" w:lineRule="auto"/>
        <w:ind w:left="30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3.1.2.П</w:t>
      </w:r>
      <w:r w:rsidR="00FE051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лучение информации</w:t>
      </w:r>
      <w:r w:rsidR="00021372" w:rsidRPr="000213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о фамилии, имени, отчестве, должности и квалификации его лечащего врача и других лиц, непосредственно участвующих в оказании ему медицинской помощи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021372" w:rsidRPr="00021372" w:rsidRDefault="000158CF" w:rsidP="00D335E2">
      <w:pPr>
        <w:shd w:val="clear" w:color="auto" w:fill="FFFFFF"/>
        <w:spacing w:after="90" w:line="240" w:lineRule="auto"/>
        <w:ind w:left="30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3.1.3.О</w:t>
      </w:r>
      <w:r w:rsidR="00021372" w:rsidRPr="000213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бследование, лечение и нахождение в учреждении здравоохранения в условиях, соответствующих санитарно-гигиеническим и противоэпидемическим требованиям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021372" w:rsidRPr="00021372" w:rsidRDefault="000158CF" w:rsidP="00D335E2">
      <w:pPr>
        <w:shd w:val="clear" w:color="auto" w:fill="FFFFFF"/>
        <w:spacing w:after="90" w:line="240" w:lineRule="auto"/>
        <w:ind w:left="30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3.1.4.О</w:t>
      </w:r>
      <w:r w:rsidR="00021372" w:rsidRPr="000213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блегчение боли, связанной с заболеванием и (или) медицинским вмешательством, доступными способами и средствами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021372" w:rsidRPr="00021372" w:rsidRDefault="000158CF" w:rsidP="00D335E2">
      <w:pPr>
        <w:shd w:val="clear" w:color="auto" w:fill="FFFFFF"/>
        <w:spacing w:after="90" w:line="240" w:lineRule="auto"/>
        <w:ind w:left="30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3.1.5.П</w:t>
      </w:r>
      <w:r w:rsidR="00021372" w:rsidRPr="000213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еревод к другому</w:t>
      </w:r>
      <w:r w:rsidR="002A279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лечащему врачу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  <w:r w:rsidR="002A279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</w:p>
    <w:p w:rsidR="00021372" w:rsidRPr="00021372" w:rsidRDefault="000158CF" w:rsidP="00D335E2">
      <w:pPr>
        <w:shd w:val="clear" w:color="auto" w:fill="FFFFFF"/>
        <w:spacing w:after="90" w:line="240" w:lineRule="auto"/>
        <w:ind w:left="30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3.1.6.Д</w:t>
      </w:r>
      <w:r w:rsidR="00021372" w:rsidRPr="000213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бровольное информированное согласие на медицинское вмешательство в соответствии с законодательными актами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021372" w:rsidRPr="00021372" w:rsidRDefault="000158CF" w:rsidP="00D335E2">
      <w:pPr>
        <w:shd w:val="clear" w:color="auto" w:fill="FFFFFF"/>
        <w:spacing w:after="90" w:line="240" w:lineRule="auto"/>
        <w:ind w:left="30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3.1.7.О</w:t>
      </w:r>
      <w:r w:rsidR="00021372" w:rsidRPr="000213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каз от оказания (прекращение) медицинской помощи, от госпитализации, за исключением случаев, предусмотренных законодательными актами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021372" w:rsidRPr="00021372" w:rsidRDefault="000158CF" w:rsidP="00D335E2">
      <w:pPr>
        <w:shd w:val="clear" w:color="auto" w:fill="FFFFFF"/>
        <w:spacing w:after="90" w:line="240" w:lineRule="auto"/>
        <w:ind w:left="30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3.1.8.О</w:t>
      </w:r>
      <w:r w:rsidR="00021372" w:rsidRPr="000213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б</w:t>
      </w:r>
      <w:r w:rsidR="004D0B5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ащение с жалобой к директору стоматологии</w:t>
      </w:r>
      <w:r w:rsidR="00361FC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 в которой</w:t>
      </w:r>
      <w:r w:rsidR="00021372" w:rsidRPr="000213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ему оказывается медицинская помощь, а также к должностным лицам государственных органов или в суд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021372" w:rsidRPr="00021372" w:rsidRDefault="000158CF" w:rsidP="00D335E2">
      <w:pPr>
        <w:shd w:val="clear" w:color="auto" w:fill="FFFFFF"/>
        <w:spacing w:after="0" w:line="240" w:lineRule="auto"/>
        <w:ind w:left="30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3.1.9.С</w:t>
      </w:r>
      <w:r w:rsidR="002A279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хранение</w:t>
      </w:r>
      <w:r w:rsidR="00021372" w:rsidRPr="000213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работниками</w:t>
      </w:r>
      <w:r w:rsidR="002A279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стоматологии </w:t>
      </w:r>
      <w:r w:rsidR="00021372" w:rsidRPr="000213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в тайне информации о факте его обращения за медицинской помощью, состоянии здоровья, диагнозе и иных сведений, полученных при его обследовании и лечении, за исключением случаев, предусмотренных законодательными актами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021372" w:rsidRPr="00021372" w:rsidRDefault="000158CF" w:rsidP="004D0B5C">
      <w:pPr>
        <w:shd w:val="clear" w:color="auto" w:fill="FFFFFF"/>
        <w:spacing w:after="0" w:line="240" w:lineRule="auto"/>
        <w:ind w:left="30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3.</w:t>
      </w:r>
      <w:r w:rsidR="00D335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.9.0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П</w:t>
      </w:r>
      <w:r w:rsidR="00021372" w:rsidRPr="000213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лучение в доступной для него форме полной информации о состоянии своего здоровья, применяемых методах диагностики и лечения, а также на выбор лиц, которым может быть передана информация о состоянии его здоровья</w:t>
      </w:r>
    </w:p>
    <w:p w:rsidR="00021372" w:rsidRDefault="004F1399" w:rsidP="00672D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  </w:t>
      </w:r>
      <w:r w:rsidR="00672DD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="000158C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3.2.</w:t>
      </w:r>
      <w:r w:rsidR="00021372" w:rsidRPr="000213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Пациент обязан:</w:t>
      </w:r>
    </w:p>
    <w:p w:rsidR="004D0B5C" w:rsidRDefault="004F1399" w:rsidP="004F13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="00672DD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  </w:t>
      </w:r>
      <w:r w:rsidR="00A93E4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3.2.1.С</w:t>
      </w:r>
      <w:r w:rsidR="002A279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оевременно обращаться за медицинской помощью</w:t>
      </w:r>
      <w:r w:rsidR="00A93E4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A93E44" w:rsidRDefault="00672DD7" w:rsidP="004F13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="004F139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 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="00A93E4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3.2.2.Принимать меры к сохранению и укреплению своего здоровья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021372" w:rsidRPr="00021372" w:rsidRDefault="00672DD7" w:rsidP="004F13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="004F139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 </w:t>
      </w:r>
      <w:r w:rsidR="00A93E4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3.2.3.С</w:t>
      </w:r>
      <w:r w:rsidR="00021372" w:rsidRPr="000213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блюдать правила внутреннего распорядка поликлиники для пациентов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021372" w:rsidRPr="00021372" w:rsidRDefault="00672DD7" w:rsidP="00A93E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="004F139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 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="00A93E4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3.2.4.</w:t>
      </w:r>
      <w:r w:rsidR="00D335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Б</w:t>
      </w:r>
      <w:r w:rsidR="00021372" w:rsidRPr="000213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ережно относиться к имуществу учреждения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021372" w:rsidRPr="00021372" w:rsidRDefault="00672DD7" w:rsidP="00672D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="004F139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 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="00D335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3.2.5</w:t>
      </w:r>
      <w:r w:rsidR="00A93E4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  <w:r w:rsidR="00D335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У</w:t>
      </w:r>
      <w:r w:rsidR="00021372" w:rsidRPr="000213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ажительно относиться к другим па</w:t>
      </w:r>
      <w:r w:rsidR="002A279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циентам, соблюдать очередность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021372" w:rsidRDefault="004F1399" w:rsidP="00672D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 </w:t>
      </w:r>
      <w:r w:rsidR="00672DD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 </w:t>
      </w:r>
      <w:r w:rsidR="00D335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3.2.6</w:t>
      </w:r>
      <w:r w:rsidR="00A93E4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  <w:r w:rsidR="00D335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</w:t>
      </w:r>
      <w:r w:rsidR="00021372" w:rsidRPr="000213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редставлять лицу, оказывающему медицинскую помощь, известную ему достоверную </w:t>
      </w:r>
      <w:r w:rsidR="00672DD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  </w:t>
      </w:r>
      <w:r w:rsidR="00021372" w:rsidRPr="000213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информацию о состоянии своего здоровья, в том числе о противопоказаниях к применению </w:t>
      </w:r>
      <w:r w:rsidR="00672DD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="00021372" w:rsidRPr="000213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лекарственных </w:t>
      </w:r>
      <w:proofErr w:type="spellStart"/>
      <w:r w:rsidR="00021372" w:rsidRPr="000213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редств</w:t>
      </w:r>
      <w:proofErr w:type="gramStart"/>
      <w:r w:rsidR="00021372" w:rsidRPr="000213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</w:t>
      </w:r>
      <w:r w:rsidR="004D0B5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</w:t>
      </w:r>
      <w:proofErr w:type="gramEnd"/>
      <w:r w:rsidR="004D0B5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ллергическ</w:t>
      </w:r>
      <w:r w:rsidR="002A279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х</w:t>
      </w:r>
      <w:proofErr w:type="spellEnd"/>
      <w:r w:rsidR="002A279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реакциях, </w:t>
      </w:r>
      <w:r w:rsidR="00021372" w:rsidRPr="000213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ранее перенесенных и наследственных заболеваниях</w:t>
      </w:r>
      <w:r w:rsidR="00672DD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2A279A" w:rsidRPr="00021372" w:rsidRDefault="00672DD7" w:rsidP="004F1399">
      <w:pPr>
        <w:shd w:val="clear" w:color="auto" w:fill="FFFFFF"/>
        <w:spacing w:after="9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 </w:t>
      </w:r>
      <w:r w:rsidR="00D335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3.2.7</w:t>
      </w:r>
      <w:r w:rsidR="00A93E4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  <w:r w:rsidR="00D335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</w:t>
      </w:r>
      <w:r w:rsidR="002A279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циент</w:t>
      </w:r>
      <w:r w:rsidR="004D0B5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должен </w:t>
      </w:r>
      <w:proofErr w:type="gramStart"/>
      <w:r w:rsidR="004D0B5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знать</w:t>
      </w:r>
      <w:proofErr w:type="gramEnd"/>
      <w:r w:rsidR="004D0B5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что сознательное и</w:t>
      </w:r>
      <w:r w:rsidR="002A279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скажение информации о своем здоровье может отразиться на правильности выставляемого диагноза и повлиять на прогноз </w:t>
      </w:r>
      <w:r w:rsidR="006E192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ыздор</w:t>
      </w:r>
      <w:r w:rsidR="004D0B5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</w:t>
      </w:r>
      <w:r w:rsidR="006E192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ления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021372" w:rsidRPr="00021372" w:rsidRDefault="00672DD7" w:rsidP="004F1399">
      <w:pPr>
        <w:shd w:val="clear" w:color="auto" w:fill="FFFFFF"/>
        <w:spacing w:after="9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lastRenderedPageBreak/>
        <w:t xml:space="preserve">  </w:t>
      </w:r>
      <w:r w:rsidR="00D335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3.2.8</w:t>
      </w:r>
      <w:r w:rsidR="00A93E4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  <w:r w:rsidR="00D335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</w:t>
      </w:r>
      <w:r w:rsidR="00021372" w:rsidRPr="000213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трудничать с врачом на всех этапах оказания медицинской помощи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021372" w:rsidRPr="00021372" w:rsidRDefault="00672DD7" w:rsidP="004F1399">
      <w:pPr>
        <w:shd w:val="clear" w:color="auto" w:fill="FFFFFF"/>
        <w:spacing w:after="9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 </w:t>
      </w:r>
      <w:r w:rsidR="00D335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3.2.9</w:t>
      </w:r>
      <w:r w:rsidR="00A93E4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  <w:r w:rsidR="00D335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</w:t>
      </w:r>
      <w:r w:rsidR="00021372" w:rsidRPr="000213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блюдать санитарно-гигиенические нормы: (вход на отделения поликлиники в сменной обуви или бахилах, верхнюю одежду оставлять в гардеробе)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021372" w:rsidRPr="00021372" w:rsidRDefault="00672DD7" w:rsidP="00672DD7">
      <w:pPr>
        <w:shd w:val="clear" w:color="auto" w:fill="FFFFFF"/>
        <w:spacing w:after="9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 </w:t>
      </w:r>
      <w:r w:rsidR="00D335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3.3.0</w:t>
      </w:r>
      <w:r w:rsidR="00A93E4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  <w:r w:rsidR="00D335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</w:t>
      </w:r>
      <w:r w:rsidR="00021372" w:rsidRPr="000213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блюдать правила запрета курения в медицинских учреждениях, курить только в специально отведенных для курения местах, выполнять медицинские предписания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6E192D" w:rsidRPr="004F1399" w:rsidRDefault="00BD4587" w:rsidP="00672D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139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4.</w:t>
      </w:r>
      <w:r w:rsidR="006E192D" w:rsidRPr="004F139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Правила поведения </w:t>
      </w:r>
      <w:r w:rsidR="004D0B5C" w:rsidRPr="004F139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ациентов и</w:t>
      </w:r>
      <w:r w:rsidR="00A93E44" w:rsidRPr="004F139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и</w:t>
      </w:r>
      <w:r w:rsidRPr="004F139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х</w:t>
      </w:r>
      <w:r w:rsidR="00A93E44" w:rsidRPr="004F139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законных представителей в ООО «Самара-Д</w:t>
      </w:r>
      <w:r w:rsidR="004D0B5C" w:rsidRPr="004F139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нта</w:t>
      </w:r>
      <w:r w:rsidR="00A93E44" w:rsidRPr="004F139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»</w:t>
      </w:r>
      <w:r w:rsidR="00D335E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:rsidR="004D0B5C" w:rsidRDefault="00672DD7" w:rsidP="00672D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 </w:t>
      </w:r>
      <w:r w:rsidR="00BD458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4.1.</w:t>
      </w:r>
      <w:r w:rsidR="004D0B5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атегорически запрещается раз</w:t>
      </w:r>
      <w:r w:rsidR="00BD458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г</w:t>
      </w:r>
      <w:r w:rsidR="004D0B5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варивать по мобильному телефону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4D0B5C" w:rsidRDefault="00672DD7" w:rsidP="00672D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 </w:t>
      </w:r>
      <w:r w:rsidR="00BD458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4.2.</w:t>
      </w:r>
      <w:r w:rsidR="004D0B5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урить в помещениях стоматологии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4D0B5C" w:rsidRDefault="00672DD7" w:rsidP="00672D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 </w:t>
      </w:r>
      <w:r w:rsidR="00BD458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4.3.</w:t>
      </w:r>
      <w:r w:rsidR="004D0B5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Громко разговаривать шуметь</w:t>
      </w:r>
      <w:r w:rsidR="00D335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4D0B5C" w:rsidRDefault="00672DD7" w:rsidP="00672D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 </w:t>
      </w:r>
      <w:r w:rsidR="00BD458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4.4.</w:t>
      </w:r>
      <w:r w:rsidR="004D0B5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Грубить п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е</w:t>
      </w:r>
      <w:r w:rsidR="004D0B5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соналу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4D0B5C" w:rsidRDefault="00D335E2" w:rsidP="00672D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 </w:t>
      </w:r>
      <w:r w:rsidR="00BD458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4.5.</w:t>
      </w:r>
      <w:r w:rsidR="004D0B5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ри некорректном поведении грубых высказываниях в адрес медицинского персонала врач имеет право отказать пациенту в наблюдении и лечении</w:t>
      </w:r>
      <w:r w:rsidR="00672DD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  <w:r w:rsidR="004D0B5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</w:p>
    <w:p w:rsidR="004D0B5C" w:rsidRDefault="00D335E2" w:rsidP="00672D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="00BD458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4.6.</w:t>
      </w:r>
      <w:r w:rsidR="004D0B5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Мусор использованные средства для личной гигиены </w:t>
      </w:r>
      <w:r w:rsidR="001E0A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ыбрасываются в урны для мусора использованные бахилы в урны для бахил</w:t>
      </w:r>
      <w:r w:rsidR="00672DD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1E0A16" w:rsidRDefault="00BD4587" w:rsidP="00672D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4.7.</w:t>
      </w:r>
      <w:r w:rsidR="001E0A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облюдать правила личной гигиены</w:t>
      </w:r>
      <w:r w:rsidR="00672DD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1E0A16" w:rsidRDefault="00BD4587" w:rsidP="00672D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4.8.</w:t>
      </w:r>
      <w:r w:rsidR="001E0A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о время эпидемий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гриппа и ОРВИ</w:t>
      </w:r>
      <w:r w:rsidR="001E0A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рекомендуется использовать индивидуа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л</w:t>
      </w:r>
      <w:r w:rsidR="001E0A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ьные средства защиты марлевые или медицинские </w:t>
      </w:r>
      <w:proofErr w:type="gramStart"/>
      <w:r w:rsidR="001E0A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аски</w:t>
      </w:r>
      <w:proofErr w:type="gramEnd"/>
      <w:r w:rsidR="001E0A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предназначенные для защиты от респираторных инфекций</w:t>
      </w:r>
      <w:r w:rsidR="00672DD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672DD7" w:rsidRDefault="00BD4587" w:rsidP="00D335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4.9.0.</w:t>
      </w:r>
      <w:r w:rsidR="001E0A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Пациент имеет право получить от лечащего врача всю информацию </w:t>
      </w:r>
      <w:proofErr w:type="gramStart"/>
      <w:r w:rsidR="001E0A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</w:t>
      </w:r>
      <w:proofErr w:type="gramEnd"/>
      <w:r w:rsidR="001E0A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обследовании лечении</w:t>
      </w:r>
      <w:r w:rsidR="00672DD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1E0A16" w:rsidRDefault="00BD4587" w:rsidP="00D335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4.9.1.</w:t>
      </w:r>
      <w:r w:rsidR="001E0A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ациент обязан незамедлительно известить своего лечащего врача об ухудшении состояния своего здоровья при отсутствии врача переда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ь информацию администратору или директор</w:t>
      </w:r>
      <w:proofErr w:type="gramStart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у ООО</w:t>
      </w:r>
      <w:proofErr w:type="gramEnd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«Самара-Д</w:t>
      </w:r>
      <w:r w:rsidR="001E0A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ента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»</w:t>
      </w:r>
      <w:r w:rsidR="00672DD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3C2A4E" w:rsidRDefault="00672DD7" w:rsidP="003C2A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4.9.2.</w:t>
      </w:r>
      <w:r w:rsidR="00BD458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Персонал </w:t>
      </w:r>
      <w:proofErr w:type="spellStart"/>
      <w:r w:rsidR="00BD458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О</w:t>
      </w:r>
      <w:proofErr w:type="gramStart"/>
      <w:r w:rsidR="00BD458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»</w:t>
      </w:r>
      <w:proofErr w:type="gramEnd"/>
      <w:r w:rsidR="00BD458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амара</w:t>
      </w:r>
      <w:proofErr w:type="spellEnd"/>
      <w:r w:rsidR="00BD458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Д</w:t>
      </w:r>
      <w:r w:rsidR="001E0A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ента</w:t>
      </w:r>
      <w:r w:rsidR="00BD458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»</w:t>
      </w:r>
      <w:r w:rsidR="001E0A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имеет право удалить пациента в случае несоблюдения им правил поведения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AC76A0" w:rsidRPr="003C2A4E" w:rsidRDefault="00AD6A8F" w:rsidP="003C2A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F139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5</w:t>
      </w:r>
      <w:r w:rsidR="00BD4587" w:rsidRPr="004F139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  <w:r w:rsidR="001E0A16" w:rsidRPr="004F139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р</w:t>
      </w:r>
      <w:r w:rsidR="00AC76A0" w:rsidRPr="004F139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ядок разрешен</w:t>
      </w:r>
      <w:r w:rsidR="00BD4587" w:rsidRPr="004F139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ия </w:t>
      </w:r>
      <w:proofErr w:type="spellStart"/>
      <w:r w:rsidR="00BD4587" w:rsidRPr="004F139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офликтных</w:t>
      </w:r>
      <w:proofErr w:type="spellEnd"/>
      <w:r w:rsidR="00BD4587" w:rsidRPr="004F139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ситуаций между </w:t>
      </w:r>
      <w:proofErr w:type="spellStart"/>
      <w:r w:rsidR="00BD4587" w:rsidRPr="004F139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О</w:t>
      </w:r>
      <w:proofErr w:type="gramStart"/>
      <w:r w:rsidR="00BD4587" w:rsidRPr="004F139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»</w:t>
      </w:r>
      <w:proofErr w:type="gramEnd"/>
      <w:r w:rsidR="00BD4587" w:rsidRPr="004F139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амара</w:t>
      </w:r>
      <w:proofErr w:type="spellEnd"/>
      <w:r w:rsidR="00BD4587" w:rsidRPr="004F139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Дента»</w:t>
      </w:r>
      <w:r w:rsidR="00AC76A0" w:rsidRPr="004F139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и пац</w:t>
      </w:r>
      <w:r w:rsidR="00BD4587" w:rsidRPr="004F139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ентом.</w:t>
      </w:r>
    </w:p>
    <w:p w:rsidR="001E0A16" w:rsidRDefault="00BD4587" w:rsidP="00F02E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5.1.В случае нар</w:t>
      </w:r>
      <w:r w:rsidR="001E0A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ушения прав пациента он 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или </w:t>
      </w:r>
      <w:r w:rsidR="001E0A1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его законный представитель может обращаться </w:t>
      </w:r>
      <w:r w:rsidR="00AC76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 претензией (жалобой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)</w:t>
      </w:r>
      <w:r w:rsidR="00AC76A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которая подается через регистратуру</w:t>
      </w:r>
      <w:r w:rsidR="00BF508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или директору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  претензию (жалобу)</w:t>
      </w:r>
      <w:r w:rsidR="00BF508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можно изложить в книге жалоб либо направить на сайт в электронном виде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 Д</w:t>
      </w:r>
      <w:r w:rsidR="00BF508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ля ответа пациенту рекомендуется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="00BF508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оставить 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омер</w:t>
      </w:r>
      <w:r w:rsidR="00BF508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контактного телефон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.</w:t>
      </w:r>
    </w:p>
    <w:p w:rsidR="00BF508E" w:rsidRDefault="00BD4587" w:rsidP="00F02E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5.2.</w:t>
      </w:r>
      <w:r w:rsidR="00BF508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Претензия 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(</w:t>
      </w:r>
      <w:r w:rsidR="00BF508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жалоба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)</w:t>
      </w:r>
      <w:r w:rsidR="00BF508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рассматривается в течение 10 дней с момента ее получения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 О</w:t>
      </w:r>
      <w:r w:rsidR="00BF508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вет на претенз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ю (жалобу) в письменном виде отправляется почтой</w:t>
      </w:r>
      <w:r w:rsidR="00BF508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на указанный пациентом адрес или 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тдается ему лично. Н</w:t>
      </w:r>
      <w:r w:rsidR="00BF508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 претенз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ю (жалобу)</w:t>
      </w:r>
      <w:r w:rsidR="00BF508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отправ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ленную на сайт</w:t>
      </w:r>
      <w:r w:rsidR="00F02EC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ответ опра</w:t>
      </w:r>
      <w:r w:rsidR="00F02EC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вляется </w:t>
      </w:r>
      <w:r w:rsidR="00BF508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на эл</w:t>
      </w:r>
      <w:r w:rsidR="00F02EC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ектронную </w:t>
      </w:r>
      <w:proofErr w:type="spellStart"/>
      <w:r w:rsidR="00F02EC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чту</w:t>
      </w:r>
      <w:proofErr w:type="gramStart"/>
      <w:r w:rsidR="00F02EC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к</w:t>
      </w:r>
      <w:proofErr w:type="gramEnd"/>
      <w:r w:rsidR="00F02EC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торую</w:t>
      </w:r>
      <w:proofErr w:type="spellEnd"/>
      <w:r w:rsidR="00F02EC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указал </w:t>
      </w:r>
      <w:r w:rsidR="00BF508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пац</w:t>
      </w:r>
      <w:r w:rsidR="00F02EC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ент.</w:t>
      </w:r>
    </w:p>
    <w:p w:rsidR="00BF508E" w:rsidRDefault="00F02EC0" w:rsidP="00F02E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5.3.</w:t>
      </w:r>
      <w:r w:rsidR="00BF508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е получив ответ на прете</w:t>
      </w:r>
      <w:r w:rsidR="00E451A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</w:t>
      </w:r>
      <w:r w:rsidR="00BF508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з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ю (жалобу)</w:t>
      </w:r>
      <w:r w:rsidR="00BF508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по истеч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ении</w:t>
      </w:r>
      <w:r w:rsidR="00BF508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10 дней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</w:t>
      </w:r>
      <w:r w:rsidR="00BF508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либо если ответ не удовл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етворил</w:t>
      </w:r>
      <w:r w:rsidR="00BF508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пац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иента или </w:t>
      </w:r>
      <w:r w:rsidR="00BF508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зак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онного </w:t>
      </w:r>
      <w:r w:rsidR="00BF508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предс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тавителя он </w:t>
      </w:r>
      <w:r w:rsidR="00BF508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вправе обрат в контр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олирующие </w:t>
      </w:r>
      <w:r w:rsidR="00BF508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ор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га</w:t>
      </w:r>
      <w:r w:rsidR="00BF508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ы</w:t>
      </w:r>
      <w:r w:rsidR="00BF508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или в суд</w:t>
      </w:r>
      <w:r w:rsidR="00672DD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4F1399" w:rsidRPr="00D335E2" w:rsidRDefault="00F02EC0" w:rsidP="004F13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335E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6.</w:t>
      </w:r>
      <w:r w:rsidR="00BF508E" w:rsidRPr="00D335E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рядок предоставления</w:t>
      </w:r>
      <w:r w:rsidRPr="00D335E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BF508E" w:rsidRPr="00D335E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нформации о сост</w:t>
      </w:r>
      <w:r w:rsidRPr="00D335E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янии</w:t>
      </w:r>
      <w:r w:rsidR="00BF508E" w:rsidRPr="00D335E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здор</w:t>
      </w:r>
      <w:r w:rsidRPr="00D335E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вья</w:t>
      </w:r>
      <w:r w:rsidR="00BF508E" w:rsidRPr="00D335E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пац</w:t>
      </w:r>
      <w:r w:rsidRPr="00D335E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ента.</w:t>
      </w:r>
    </w:p>
    <w:p w:rsidR="00BF508E" w:rsidRDefault="00F02EC0" w:rsidP="004F13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6.1.</w:t>
      </w:r>
      <w:r w:rsidR="00BF508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нф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ормация </w:t>
      </w:r>
      <w:r w:rsidR="00BF508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о сост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янии</w:t>
      </w:r>
      <w:r w:rsidR="00BF508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здор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вья</w:t>
      </w:r>
      <w:r w:rsidR="00BF508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предос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тавляется </w:t>
      </w:r>
      <w:r w:rsidR="00BF508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пац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енту или его законному представителю</w:t>
      </w:r>
      <w:r w:rsidR="00BF508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в дост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упной</w:t>
      </w:r>
      <w:r w:rsidR="00BF508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форме</w:t>
      </w:r>
      <w:r w:rsidR="00AD6A8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в </w:t>
      </w:r>
      <w:r w:rsidR="00AD6A8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оотв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етствии с </w:t>
      </w:r>
      <w:r w:rsidR="00AD6A8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требов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аниями </w:t>
      </w:r>
      <w:r w:rsidR="00AD6A8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мед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ицинской </w:t>
      </w:r>
      <w:r w:rsidR="00AD6A8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этики и деонт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</w:t>
      </w:r>
      <w:r w:rsidR="00AD6A8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л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огии </w:t>
      </w:r>
      <w:r w:rsidR="00AD6A8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леч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ащим </w:t>
      </w:r>
      <w:r w:rsidR="00AD6A8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врачом или иными долж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остными  лицам</w:t>
      </w:r>
      <w:proofErr w:type="gramStart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 ООО</w:t>
      </w:r>
      <w:proofErr w:type="gramEnd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«Самара-Дента». О</w:t>
      </w:r>
      <w:r w:rsidR="00AD6A8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а отражает свед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ения </w:t>
      </w:r>
      <w:r w:rsidR="00AD6A8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о рез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ультатах</w:t>
      </w:r>
      <w:r w:rsidR="00AD6A8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обслед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вания,</w:t>
      </w:r>
      <w:r w:rsidR="00AD6A8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налич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я</w:t>
      </w:r>
      <w:r w:rsidR="00AD6A8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заболев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ния,</w:t>
      </w:r>
      <w:r w:rsidR="00AD6A8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методах обсл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едования и </w:t>
      </w:r>
      <w:r w:rsidR="00AD6A8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лечения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</w:t>
      </w:r>
      <w:r w:rsidR="00AD6A8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связан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ых</w:t>
      </w:r>
      <w:r w:rsidR="00AD6A8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с ними риске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</w:t>
      </w:r>
      <w:r w:rsidR="00AD6A8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прогнозе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</w:t>
      </w:r>
      <w:r w:rsidR="00AD6A8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возможных </w:t>
      </w:r>
      <w:r w:rsidR="00AD6A8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ариантах леч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ения</w:t>
      </w:r>
      <w:r w:rsidR="00AD6A8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и их последствиях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</w:t>
      </w:r>
      <w:r w:rsidR="00AD6A8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о результате пр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</w:t>
      </w:r>
      <w:r w:rsidR="00AD6A8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еден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ого  л</w:t>
      </w:r>
      <w:r w:rsidR="00AD6A8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ечения и возможных ос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л</w:t>
      </w:r>
      <w:r w:rsidR="00AD6A8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жнениях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AD6A8F" w:rsidRDefault="00F02EC0" w:rsidP="00672D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6.2.</w:t>
      </w:r>
      <w:r w:rsidR="00AD6A8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 отнош</w:t>
      </w:r>
      <w:r w:rsidR="00672DD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ении</w:t>
      </w:r>
      <w:r w:rsidR="00AD6A8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несоверш</w:t>
      </w:r>
      <w:r w:rsidR="00672DD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еннолетни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х</w:t>
      </w:r>
      <w:r w:rsidR="00672DD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и </w:t>
      </w:r>
      <w:r w:rsidR="00AD6A8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лиц</w:t>
      </w:r>
      <w:r w:rsidR="00672DD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</w:t>
      </w:r>
      <w:r w:rsidR="00AD6A8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признанных в установ</w:t>
      </w:r>
      <w:r w:rsidR="00672DD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ленном и</w:t>
      </w:r>
      <w:r w:rsidR="00AD6A8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законном порядке недееспособ</w:t>
      </w:r>
      <w:r w:rsidR="00672DD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ыми</w:t>
      </w:r>
      <w:r w:rsidR="00AD6A8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информ</w:t>
      </w:r>
      <w:r w:rsidR="00672DD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ация </w:t>
      </w:r>
      <w:r w:rsidR="00AD6A8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о сост</w:t>
      </w:r>
      <w:r w:rsidR="00672DD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янии</w:t>
      </w:r>
      <w:r w:rsidR="00AD6A8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здор</w:t>
      </w:r>
      <w:r w:rsidR="00672DD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вья</w:t>
      </w:r>
      <w:r w:rsidR="00AD6A8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пац</w:t>
      </w:r>
      <w:r w:rsidR="00672DD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ента</w:t>
      </w:r>
      <w:r w:rsidR="00AD6A8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предоставл</w:t>
      </w:r>
      <w:r w:rsidR="00672DD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яется</w:t>
      </w:r>
      <w:r w:rsidR="00AD6A8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их закон</w:t>
      </w:r>
      <w:r w:rsidR="00672DD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ому</w:t>
      </w:r>
      <w:r w:rsidR="00AD6A8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представителю</w:t>
      </w:r>
      <w:r w:rsidR="00672DD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D335E2" w:rsidRDefault="00AD6A8F" w:rsidP="006E192D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нформация</w:t>
      </w:r>
      <w:r w:rsidR="00672DD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содерж</w:t>
      </w:r>
      <w:r w:rsidR="00672DD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ащаяся в медицинских документах составляет  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оставляет</w:t>
      </w:r>
      <w:proofErr w:type="gramEnd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врач</w:t>
      </w:r>
      <w:r w:rsidR="00672DD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ебную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тайну и може</w:t>
      </w:r>
      <w:r w:rsidR="00D335E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</w:t>
      </w:r>
      <w:r w:rsidR="00672DD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быть 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предостав</w:t>
      </w:r>
      <w:r w:rsidR="00672DD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лена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без согл</w:t>
      </w:r>
      <w:r w:rsidR="00672DD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сия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пац</w:t>
      </w:r>
      <w:r w:rsidR="00672DD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ента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и его закон</w:t>
      </w:r>
      <w:r w:rsidR="00672DD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ного 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представит</w:t>
      </w:r>
      <w:r w:rsidR="00672DD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еля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толь</w:t>
      </w:r>
      <w:r w:rsidR="00672DD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о по основаниям предусмотренных действующим законодательств</w:t>
      </w:r>
      <w:r w:rsidR="00E451A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м.</w:t>
      </w:r>
      <w:bookmarkStart w:id="0" w:name="_GoBack"/>
      <w:bookmarkEnd w:id="0"/>
    </w:p>
    <w:p w:rsidR="00D335E2" w:rsidRDefault="00D335E2" w:rsidP="006E192D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335E2" w:rsidRDefault="00D335E2" w:rsidP="006E192D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335E2" w:rsidRDefault="00D335E2" w:rsidP="006E192D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sectPr w:rsidR="00D335E2" w:rsidSect="00E451A1">
      <w:pgSz w:w="11906" w:h="16838"/>
      <w:pgMar w:top="284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73304"/>
    <w:multiLevelType w:val="multilevel"/>
    <w:tmpl w:val="9E604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AF4C53"/>
    <w:multiLevelType w:val="multilevel"/>
    <w:tmpl w:val="C5DAB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B847D44"/>
    <w:multiLevelType w:val="multilevel"/>
    <w:tmpl w:val="C5526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372"/>
    <w:rsid w:val="000158CF"/>
    <w:rsid w:val="00021372"/>
    <w:rsid w:val="001E0A16"/>
    <w:rsid w:val="002A279A"/>
    <w:rsid w:val="002D0120"/>
    <w:rsid w:val="00361FC8"/>
    <w:rsid w:val="003C2A4E"/>
    <w:rsid w:val="00420E12"/>
    <w:rsid w:val="00427407"/>
    <w:rsid w:val="00462E1F"/>
    <w:rsid w:val="004C488E"/>
    <w:rsid w:val="004D0B5C"/>
    <w:rsid w:val="004F1399"/>
    <w:rsid w:val="00672DD7"/>
    <w:rsid w:val="00674642"/>
    <w:rsid w:val="006A6DEE"/>
    <w:rsid w:val="006D078B"/>
    <w:rsid w:val="006E192D"/>
    <w:rsid w:val="007E0F74"/>
    <w:rsid w:val="00880E58"/>
    <w:rsid w:val="00974786"/>
    <w:rsid w:val="00A20A03"/>
    <w:rsid w:val="00A93E44"/>
    <w:rsid w:val="00AC76A0"/>
    <w:rsid w:val="00AD6A8F"/>
    <w:rsid w:val="00BC30AD"/>
    <w:rsid w:val="00BD4587"/>
    <w:rsid w:val="00BF508E"/>
    <w:rsid w:val="00D335E2"/>
    <w:rsid w:val="00D95ADC"/>
    <w:rsid w:val="00DD3688"/>
    <w:rsid w:val="00DD3D9A"/>
    <w:rsid w:val="00E451A1"/>
    <w:rsid w:val="00EA1640"/>
    <w:rsid w:val="00F02EC0"/>
    <w:rsid w:val="00F442E8"/>
    <w:rsid w:val="00FE0512"/>
    <w:rsid w:val="00FF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2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2D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2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2D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089BD-BC74-4461-83E7-95F755D6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3</Pages>
  <Words>1565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</cp:lastModifiedBy>
  <cp:revision>14</cp:revision>
  <cp:lastPrinted>2017-10-02T16:03:00Z</cp:lastPrinted>
  <dcterms:created xsi:type="dcterms:W3CDTF">2017-09-22T14:23:00Z</dcterms:created>
  <dcterms:modified xsi:type="dcterms:W3CDTF">2017-11-17T17:47:00Z</dcterms:modified>
</cp:coreProperties>
</file>